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4B" w:rsidRPr="007B07DA" w:rsidRDefault="002F1362" w:rsidP="00371686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>СПИСАК СТУДЕНАТА ШКОЛСКЕ 2021/2022</w:t>
      </w:r>
      <w:r w:rsidR="00F018D4" w:rsidRPr="007B07DA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>.</w:t>
      </w:r>
    </w:p>
    <w:p w:rsidR="00F018D4" w:rsidRPr="007B07DA" w:rsidRDefault="002B1150" w:rsidP="00371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DA">
        <w:rPr>
          <w:rFonts w:ascii="Times New Roman" w:hAnsi="Times New Roman" w:cs="Times New Roman"/>
          <w:b/>
          <w:sz w:val="24"/>
          <w:szCs w:val="24"/>
          <w:lang w:val="sr-Cyrl-CS"/>
        </w:rPr>
        <w:t>СТРУКОВНИ НУТРИЦИОНИСТА ДИЈЕТЕТИЧАР</w:t>
      </w:r>
    </w:p>
    <w:p w:rsidR="00770D7D" w:rsidRPr="007B07DA" w:rsidRDefault="00B0648A" w:rsidP="0037168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B07DA">
        <w:rPr>
          <w:rFonts w:ascii="Times New Roman" w:hAnsi="Times New Roman" w:cs="Times New Roman"/>
          <w:b/>
          <w:sz w:val="24"/>
          <w:szCs w:val="24"/>
        </w:rPr>
        <w:t>БУЏЕТ и САМОФИНАНСИРАЊЕ</w:t>
      </w:r>
      <w:r w:rsidR="002B1150" w:rsidRPr="007B07D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 w:rsidRPr="007B07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B07DA">
        <w:rPr>
          <w:rFonts w:ascii="Times New Roman" w:hAnsi="Times New Roman" w:cs="Times New Roman"/>
          <w:b/>
          <w:sz w:val="24"/>
          <w:szCs w:val="24"/>
        </w:rPr>
        <w:t xml:space="preserve">ПРВА </w:t>
      </w:r>
      <w:r w:rsidR="00C65B02" w:rsidRPr="007B0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B02" w:rsidRPr="007B07DA">
        <w:rPr>
          <w:rFonts w:ascii="Times New Roman" w:hAnsi="Times New Roman" w:cs="Times New Roman"/>
          <w:b/>
          <w:sz w:val="24"/>
          <w:szCs w:val="24"/>
          <w:lang w:val="sr-Cyrl-CS"/>
        </w:rPr>
        <w:t>ГОДИНА</w:t>
      </w:r>
      <w:proofErr w:type="gramEnd"/>
    </w:p>
    <w:p w:rsidR="00F018D4" w:rsidRPr="007B07DA" w:rsidRDefault="00F018D4" w:rsidP="0037168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018D4" w:rsidRPr="00F018D4" w:rsidRDefault="00F018D4" w:rsidP="00F018D4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531"/>
        <w:tblW w:w="7479" w:type="dxa"/>
        <w:tblLook w:val="04A0" w:firstRow="1" w:lastRow="0" w:firstColumn="1" w:lastColumn="0" w:noHBand="0" w:noVBand="1"/>
      </w:tblPr>
      <w:tblGrid>
        <w:gridCol w:w="678"/>
        <w:gridCol w:w="1263"/>
        <w:gridCol w:w="2550"/>
        <w:gridCol w:w="2988"/>
      </w:tblGrid>
      <w:tr w:rsidR="00EE2328" w:rsidRPr="002B1150" w:rsidTr="00EE2328">
        <w:tc>
          <w:tcPr>
            <w:tcW w:w="678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1263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</w:t>
            </w: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инд.</w:t>
            </w:r>
          </w:p>
        </w:tc>
        <w:tc>
          <w:tcPr>
            <w:tcW w:w="2550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зиме и име </w:t>
            </w:r>
          </w:p>
        </w:tc>
        <w:tc>
          <w:tcPr>
            <w:tcW w:w="2988" w:type="dxa"/>
          </w:tcPr>
          <w:p w:rsidR="00EE2328" w:rsidRPr="000F77C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х. </w:t>
            </w:r>
            <w:r w:rsidR="000F77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хнологија</w:t>
            </w:r>
            <w:r w:rsidR="000F77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7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оквијум</w:t>
            </w:r>
          </w:p>
        </w:tc>
      </w:tr>
      <w:tr w:rsidR="00EE2328" w:rsidRPr="002B1150" w:rsidTr="00EE2328">
        <w:tc>
          <w:tcPr>
            <w:tcW w:w="678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63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0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88" w:type="dxa"/>
          </w:tcPr>
          <w:p w:rsidR="00EE2328" w:rsidRPr="002B1150" w:rsidRDefault="000F77C4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поена</w:t>
            </w:r>
          </w:p>
        </w:tc>
      </w:tr>
      <w:tr w:rsidR="00EE2328" w:rsidRPr="002B1150" w:rsidTr="00EE2328">
        <w:tc>
          <w:tcPr>
            <w:tcW w:w="678" w:type="dxa"/>
          </w:tcPr>
          <w:p w:rsidR="00EE2328" w:rsidRPr="002B1150" w:rsidRDefault="00EE2328" w:rsidP="00F018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263" w:type="dxa"/>
          </w:tcPr>
          <w:p w:rsidR="00EE2328" w:rsidRPr="002F1362" w:rsidRDefault="00EE2328" w:rsidP="002F13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9/21</w:t>
            </w:r>
          </w:p>
        </w:tc>
        <w:tc>
          <w:tcPr>
            <w:tcW w:w="2550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митров Татјана</w:t>
            </w:r>
          </w:p>
        </w:tc>
        <w:tc>
          <w:tcPr>
            <w:tcW w:w="2988" w:type="dxa"/>
          </w:tcPr>
          <w:p w:rsidR="00EE2328" w:rsidRPr="000F77C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E2328" w:rsidRPr="002B1150" w:rsidTr="00EE2328">
        <w:tc>
          <w:tcPr>
            <w:tcW w:w="678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263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20/21</w:t>
            </w:r>
          </w:p>
        </w:tc>
        <w:tc>
          <w:tcPr>
            <w:tcW w:w="2550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ишановић Катарина</w:t>
            </w:r>
          </w:p>
        </w:tc>
        <w:tc>
          <w:tcPr>
            <w:tcW w:w="2988" w:type="dxa"/>
          </w:tcPr>
          <w:p w:rsidR="00EE2328" w:rsidRPr="000F77C4" w:rsidRDefault="000F77C4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8</w:t>
            </w:r>
          </w:p>
        </w:tc>
      </w:tr>
      <w:tr w:rsidR="00EE2328" w:rsidRPr="002B1150" w:rsidTr="00EE2328">
        <w:tc>
          <w:tcPr>
            <w:tcW w:w="678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263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21/21</w:t>
            </w:r>
          </w:p>
        </w:tc>
        <w:tc>
          <w:tcPr>
            <w:tcW w:w="2550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езић Лука</w:t>
            </w:r>
          </w:p>
        </w:tc>
        <w:tc>
          <w:tcPr>
            <w:tcW w:w="2988" w:type="dxa"/>
          </w:tcPr>
          <w:p w:rsidR="00EE2328" w:rsidRPr="000F77C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E2328" w:rsidRPr="002B1150" w:rsidTr="00EE2328">
        <w:tc>
          <w:tcPr>
            <w:tcW w:w="678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4. </w:t>
            </w:r>
          </w:p>
        </w:tc>
        <w:tc>
          <w:tcPr>
            <w:tcW w:w="1263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22/21</w:t>
            </w:r>
          </w:p>
        </w:tc>
        <w:tc>
          <w:tcPr>
            <w:tcW w:w="2550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мић Маја</w:t>
            </w:r>
          </w:p>
        </w:tc>
        <w:tc>
          <w:tcPr>
            <w:tcW w:w="2988" w:type="dxa"/>
          </w:tcPr>
          <w:p w:rsidR="00EE2328" w:rsidRPr="000F77C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E2328" w:rsidRPr="002B1150" w:rsidTr="00EE2328">
        <w:tc>
          <w:tcPr>
            <w:tcW w:w="678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263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23/21</w:t>
            </w:r>
          </w:p>
        </w:tc>
        <w:tc>
          <w:tcPr>
            <w:tcW w:w="2550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цер Инес</w:t>
            </w:r>
          </w:p>
        </w:tc>
        <w:tc>
          <w:tcPr>
            <w:tcW w:w="2988" w:type="dxa"/>
          </w:tcPr>
          <w:p w:rsidR="00EE2328" w:rsidRPr="000F77C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E2328" w:rsidRPr="002B1150" w:rsidTr="00EE2328">
        <w:tc>
          <w:tcPr>
            <w:tcW w:w="678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11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263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24/21</w:t>
            </w:r>
          </w:p>
        </w:tc>
        <w:tc>
          <w:tcPr>
            <w:tcW w:w="2550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дић Данијела</w:t>
            </w:r>
          </w:p>
        </w:tc>
        <w:tc>
          <w:tcPr>
            <w:tcW w:w="2988" w:type="dxa"/>
          </w:tcPr>
          <w:p w:rsidR="00EE2328" w:rsidRPr="000F77C4" w:rsidRDefault="000F77C4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9</w:t>
            </w:r>
            <w:bookmarkStart w:id="0" w:name="_GoBack"/>
            <w:bookmarkEnd w:id="0"/>
          </w:p>
        </w:tc>
      </w:tr>
      <w:tr w:rsidR="00EE2328" w:rsidRPr="002B1150" w:rsidTr="00EE2328">
        <w:tc>
          <w:tcPr>
            <w:tcW w:w="678" w:type="dxa"/>
          </w:tcPr>
          <w:p w:rsidR="00EE2328" w:rsidRPr="004E4A49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E4A4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  <w:r w:rsidRPr="004E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EE2328" w:rsidRPr="002560CC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д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5/21</w:t>
            </w:r>
          </w:p>
        </w:tc>
        <w:tc>
          <w:tcPr>
            <w:tcW w:w="2550" w:type="dxa"/>
          </w:tcPr>
          <w:p w:rsidR="00EE2328" w:rsidRPr="002560CC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овичић Весна</w:t>
            </w:r>
          </w:p>
        </w:tc>
        <w:tc>
          <w:tcPr>
            <w:tcW w:w="2988" w:type="dxa"/>
          </w:tcPr>
          <w:p w:rsidR="00EE2328" w:rsidRPr="000F77C4" w:rsidRDefault="000F77C4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9</w:t>
            </w:r>
          </w:p>
        </w:tc>
      </w:tr>
      <w:tr w:rsidR="00EE2328" w:rsidRPr="002B1150" w:rsidTr="00EE2328">
        <w:tc>
          <w:tcPr>
            <w:tcW w:w="678" w:type="dxa"/>
          </w:tcPr>
          <w:p w:rsidR="00EE2328" w:rsidRPr="002560CC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  <w:r w:rsidRPr="0025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EE2328" w:rsidRPr="002560CC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д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6/21</w:t>
            </w:r>
          </w:p>
        </w:tc>
        <w:tc>
          <w:tcPr>
            <w:tcW w:w="2550" w:type="dxa"/>
          </w:tcPr>
          <w:p w:rsidR="00EE2328" w:rsidRPr="002560CC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овић Златко</w:t>
            </w:r>
          </w:p>
        </w:tc>
        <w:tc>
          <w:tcPr>
            <w:tcW w:w="2988" w:type="dxa"/>
          </w:tcPr>
          <w:p w:rsidR="00EE2328" w:rsidRPr="000F77C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E2328" w:rsidRPr="002B1150" w:rsidTr="00EE2328">
        <w:tc>
          <w:tcPr>
            <w:tcW w:w="678" w:type="dxa"/>
          </w:tcPr>
          <w:p w:rsidR="00EE2328" w:rsidRPr="002560CC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  <w:r w:rsidRPr="0025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EE2328" w:rsidRPr="002560CC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д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7/21</w:t>
            </w:r>
          </w:p>
        </w:tc>
        <w:tc>
          <w:tcPr>
            <w:tcW w:w="2550" w:type="dxa"/>
          </w:tcPr>
          <w:p w:rsidR="00EE2328" w:rsidRPr="002560CC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онић Јована</w:t>
            </w:r>
          </w:p>
        </w:tc>
        <w:tc>
          <w:tcPr>
            <w:tcW w:w="2988" w:type="dxa"/>
          </w:tcPr>
          <w:p w:rsidR="00EE2328" w:rsidRPr="000F77C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E2328" w:rsidRPr="002B1150" w:rsidTr="00EE2328">
        <w:tc>
          <w:tcPr>
            <w:tcW w:w="678" w:type="dxa"/>
          </w:tcPr>
          <w:p w:rsidR="00EE2328" w:rsidRPr="002560CC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560C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263" w:type="dxa"/>
          </w:tcPr>
          <w:p w:rsidR="00EE2328" w:rsidRPr="00BB76B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BB76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28/21</w:t>
            </w:r>
          </w:p>
        </w:tc>
        <w:tc>
          <w:tcPr>
            <w:tcW w:w="2550" w:type="dxa"/>
          </w:tcPr>
          <w:p w:rsidR="00EE2328" w:rsidRPr="00BB76B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ковић Јелена</w:t>
            </w:r>
          </w:p>
        </w:tc>
        <w:tc>
          <w:tcPr>
            <w:tcW w:w="2988" w:type="dxa"/>
          </w:tcPr>
          <w:p w:rsidR="00EE2328" w:rsidRPr="00EE2328" w:rsidRDefault="000F77C4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0F77C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1</w:t>
            </w:r>
          </w:p>
        </w:tc>
      </w:tr>
      <w:tr w:rsidR="00EE2328" w:rsidRPr="002B1150" w:rsidTr="00EE2328">
        <w:tc>
          <w:tcPr>
            <w:tcW w:w="678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1263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29/21</w:t>
            </w:r>
          </w:p>
        </w:tc>
        <w:tc>
          <w:tcPr>
            <w:tcW w:w="2550" w:type="dxa"/>
          </w:tcPr>
          <w:p w:rsidR="00EE2328" w:rsidRPr="002B1150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ба Лана</w:t>
            </w:r>
          </w:p>
        </w:tc>
        <w:tc>
          <w:tcPr>
            <w:tcW w:w="2988" w:type="dxa"/>
          </w:tcPr>
          <w:p w:rsidR="00EE2328" w:rsidRPr="00EE2328" w:rsidRDefault="000F77C4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6</w:t>
            </w:r>
          </w:p>
        </w:tc>
      </w:tr>
      <w:tr w:rsidR="00EE2328" w:rsidRPr="002B1150" w:rsidTr="00EE2328">
        <w:tc>
          <w:tcPr>
            <w:tcW w:w="678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1263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30/21</w:t>
            </w:r>
          </w:p>
        </w:tc>
        <w:tc>
          <w:tcPr>
            <w:tcW w:w="2550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леп Валентина</w:t>
            </w:r>
          </w:p>
        </w:tc>
        <w:tc>
          <w:tcPr>
            <w:tcW w:w="2988" w:type="dxa"/>
          </w:tcPr>
          <w:p w:rsidR="00EE2328" w:rsidRPr="00EE2328" w:rsidRDefault="000F77C4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F7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11</w:t>
            </w:r>
          </w:p>
        </w:tc>
      </w:tr>
      <w:tr w:rsidR="00EE2328" w:rsidRPr="002B1150" w:rsidTr="00EE2328">
        <w:tc>
          <w:tcPr>
            <w:tcW w:w="678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1263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31/21</w:t>
            </w:r>
          </w:p>
        </w:tc>
        <w:tc>
          <w:tcPr>
            <w:tcW w:w="2550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вановић Огњен</w:t>
            </w:r>
          </w:p>
        </w:tc>
        <w:tc>
          <w:tcPr>
            <w:tcW w:w="2988" w:type="dxa"/>
          </w:tcPr>
          <w:p w:rsidR="00EE2328" w:rsidRPr="000F77C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E2328" w:rsidRPr="002B1150" w:rsidTr="00EE2328">
        <w:tc>
          <w:tcPr>
            <w:tcW w:w="678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1263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32/21</w:t>
            </w:r>
          </w:p>
        </w:tc>
        <w:tc>
          <w:tcPr>
            <w:tcW w:w="2550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инфелдер Корнелиа</w:t>
            </w:r>
          </w:p>
        </w:tc>
        <w:tc>
          <w:tcPr>
            <w:tcW w:w="2988" w:type="dxa"/>
          </w:tcPr>
          <w:p w:rsidR="00EE2328" w:rsidRPr="000F77C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E2328" w:rsidRPr="002B1150" w:rsidTr="00EE2328">
        <w:tc>
          <w:tcPr>
            <w:tcW w:w="678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1263" w:type="dxa"/>
          </w:tcPr>
          <w:p w:rsidR="00EE2328" w:rsidRPr="00285B0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/21</w:t>
            </w:r>
          </w:p>
        </w:tc>
        <w:tc>
          <w:tcPr>
            <w:tcW w:w="2550" w:type="dxa"/>
          </w:tcPr>
          <w:p w:rsidR="00EE2328" w:rsidRPr="00285B0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овић Мартина</w:t>
            </w:r>
          </w:p>
        </w:tc>
        <w:tc>
          <w:tcPr>
            <w:tcW w:w="2988" w:type="dxa"/>
          </w:tcPr>
          <w:p w:rsidR="00EE2328" w:rsidRPr="000F77C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E2328" w:rsidRPr="002B1150" w:rsidTr="00EE2328">
        <w:tc>
          <w:tcPr>
            <w:tcW w:w="678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1263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д  134/21</w:t>
            </w:r>
          </w:p>
        </w:tc>
        <w:tc>
          <w:tcPr>
            <w:tcW w:w="2550" w:type="dxa"/>
          </w:tcPr>
          <w:p w:rsidR="00EE2328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гдановић Слободанка</w:t>
            </w:r>
          </w:p>
        </w:tc>
        <w:tc>
          <w:tcPr>
            <w:tcW w:w="2988" w:type="dxa"/>
          </w:tcPr>
          <w:p w:rsidR="00EE2328" w:rsidRPr="000F77C4" w:rsidRDefault="00EE2328" w:rsidP="00F018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E2328" w:rsidRDefault="00EE2328" w:rsidP="00770D7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2328" w:rsidRPr="00EE2328" w:rsidRDefault="00EE2328" w:rsidP="00EE2328">
      <w:pPr>
        <w:rPr>
          <w:lang w:val="sr-Cyrl-CS"/>
        </w:rPr>
      </w:pPr>
    </w:p>
    <w:p w:rsidR="00EE2328" w:rsidRPr="00EE2328" w:rsidRDefault="00EE2328" w:rsidP="00EE2328">
      <w:pPr>
        <w:rPr>
          <w:lang w:val="sr-Cyrl-CS"/>
        </w:rPr>
      </w:pPr>
    </w:p>
    <w:p w:rsidR="00EE2328" w:rsidRPr="00EE2328" w:rsidRDefault="00EE2328" w:rsidP="00EE2328">
      <w:pPr>
        <w:rPr>
          <w:lang w:val="sr-Cyrl-CS"/>
        </w:rPr>
      </w:pPr>
    </w:p>
    <w:p w:rsidR="00EE2328" w:rsidRPr="00EE2328" w:rsidRDefault="00EE2328" w:rsidP="00EE2328">
      <w:pPr>
        <w:rPr>
          <w:lang w:val="sr-Cyrl-CS"/>
        </w:rPr>
      </w:pPr>
    </w:p>
    <w:p w:rsidR="00EE2328" w:rsidRPr="00EE2328" w:rsidRDefault="00EE2328" w:rsidP="00EE2328">
      <w:pPr>
        <w:rPr>
          <w:lang w:val="sr-Cyrl-CS"/>
        </w:rPr>
      </w:pPr>
    </w:p>
    <w:p w:rsidR="00EE2328" w:rsidRPr="00EE2328" w:rsidRDefault="00EE2328" w:rsidP="00EE2328">
      <w:pPr>
        <w:rPr>
          <w:lang w:val="sr-Cyrl-CS"/>
        </w:rPr>
      </w:pPr>
    </w:p>
    <w:p w:rsidR="00EE2328" w:rsidRPr="00EE2328" w:rsidRDefault="00EE2328" w:rsidP="00EE2328">
      <w:pPr>
        <w:rPr>
          <w:lang w:val="sr-Cyrl-CS"/>
        </w:rPr>
      </w:pPr>
    </w:p>
    <w:p w:rsidR="00EE2328" w:rsidRPr="00EE2328" w:rsidRDefault="00EE2328" w:rsidP="00EE2328">
      <w:pPr>
        <w:rPr>
          <w:lang w:val="sr-Cyrl-CS"/>
        </w:rPr>
      </w:pPr>
    </w:p>
    <w:p w:rsidR="00EE2328" w:rsidRPr="00EE2328" w:rsidRDefault="00EE2328" w:rsidP="00EE2328">
      <w:pPr>
        <w:rPr>
          <w:lang w:val="sr-Cyrl-CS"/>
        </w:rPr>
      </w:pPr>
    </w:p>
    <w:p w:rsidR="00EE2328" w:rsidRPr="00EE2328" w:rsidRDefault="00EE2328" w:rsidP="00EE2328">
      <w:pPr>
        <w:rPr>
          <w:lang w:val="sr-Cyrl-CS"/>
        </w:rPr>
      </w:pPr>
    </w:p>
    <w:p w:rsidR="00EE2328" w:rsidRPr="00EE2328" w:rsidRDefault="00EE2328" w:rsidP="00EE2328">
      <w:pPr>
        <w:rPr>
          <w:lang w:val="sr-Cyrl-CS"/>
        </w:rPr>
      </w:pPr>
    </w:p>
    <w:p w:rsidR="00EE2328" w:rsidRDefault="00EE2328" w:rsidP="00EE2328">
      <w:pPr>
        <w:rPr>
          <w:lang w:val="sr-Cyrl-CS"/>
        </w:rPr>
      </w:pPr>
    </w:p>
    <w:p w:rsidR="00770D7D" w:rsidRPr="00EE2328" w:rsidRDefault="00EE2328" w:rsidP="00EE2328">
      <w:pPr>
        <w:tabs>
          <w:tab w:val="left" w:pos="1455"/>
        </w:tabs>
        <w:rPr>
          <w:color w:val="FF0000"/>
          <w:lang w:val="sr-Cyrl-CS"/>
        </w:rPr>
      </w:pPr>
      <w:r>
        <w:rPr>
          <w:lang w:val="sr-Cyrl-CS"/>
        </w:rPr>
        <w:tab/>
      </w:r>
      <w:r w:rsidRPr="00EE2328">
        <w:rPr>
          <w:color w:val="FF0000"/>
          <w:lang w:val="sr-Cyrl-CS"/>
        </w:rPr>
        <w:t>Студенти који имају мање од</w:t>
      </w:r>
      <w:r w:rsidR="000F77C4">
        <w:rPr>
          <w:color w:val="FF0000"/>
          <w:lang w:val="sr-Cyrl-CS"/>
        </w:rPr>
        <w:t xml:space="preserve"> 2</w:t>
      </w:r>
      <w:r w:rsidRPr="00EE2328">
        <w:rPr>
          <w:color w:val="FF0000"/>
          <w:lang w:val="sr-Cyrl-CS"/>
        </w:rPr>
        <w:t>1 поена, нису положили колоквијум.</w:t>
      </w:r>
    </w:p>
    <w:sectPr w:rsidR="00770D7D" w:rsidRPr="00EE2328" w:rsidSect="006C6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315"/>
    <w:multiLevelType w:val="hybridMultilevel"/>
    <w:tmpl w:val="5990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B06A8"/>
    <w:multiLevelType w:val="hybridMultilevel"/>
    <w:tmpl w:val="9C3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7D"/>
    <w:rsid w:val="000067A4"/>
    <w:rsid w:val="00066395"/>
    <w:rsid w:val="00076E95"/>
    <w:rsid w:val="000D1249"/>
    <w:rsid w:val="000E5C5D"/>
    <w:rsid w:val="000E7486"/>
    <w:rsid w:val="000F77C4"/>
    <w:rsid w:val="00111F51"/>
    <w:rsid w:val="00125555"/>
    <w:rsid w:val="001506F2"/>
    <w:rsid w:val="00163A5D"/>
    <w:rsid w:val="00177C7A"/>
    <w:rsid w:val="001830E3"/>
    <w:rsid w:val="001B5C97"/>
    <w:rsid w:val="00252723"/>
    <w:rsid w:val="002560CC"/>
    <w:rsid w:val="0026470C"/>
    <w:rsid w:val="00285B08"/>
    <w:rsid w:val="00294FE9"/>
    <w:rsid w:val="0029579E"/>
    <w:rsid w:val="002A7D6E"/>
    <w:rsid w:val="002B1150"/>
    <w:rsid w:val="002C6E30"/>
    <w:rsid w:val="002E30BE"/>
    <w:rsid w:val="002F1362"/>
    <w:rsid w:val="0030477F"/>
    <w:rsid w:val="003214FC"/>
    <w:rsid w:val="003324AE"/>
    <w:rsid w:val="0033417A"/>
    <w:rsid w:val="00342519"/>
    <w:rsid w:val="00371686"/>
    <w:rsid w:val="003856F8"/>
    <w:rsid w:val="00394104"/>
    <w:rsid w:val="003A2DF3"/>
    <w:rsid w:val="003C2367"/>
    <w:rsid w:val="003D3CE2"/>
    <w:rsid w:val="003E1E1D"/>
    <w:rsid w:val="003F4DEF"/>
    <w:rsid w:val="00435905"/>
    <w:rsid w:val="00444D53"/>
    <w:rsid w:val="004E4A49"/>
    <w:rsid w:val="005001DD"/>
    <w:rsid w:val="00513ECD"/>
    <w:rsid w:val="005211F8"/>
    <w:rsid w:val="005504F9"/>
    <w:rsid w:val="005778B8"/>
    <w:rsid w:val="005C4ACA"/>
    <w:rsid w:val="00611965"/>
    <w:rsid w:val="00673DAE"/>
    <w:rsid w:val="006B21B6"/>
    <w:rsid w:val="006C684B"/>
    <w:rsid w:val="006F5308"/>
    <w:rsid w:val="00770D7D"/>
    <w:rsid w:val="00775CEC"/>
    <w:rsid w:val="007779EC"/>
    <w:rsid w:val="007B07DA"/>
    <w:rsid w:val="007C0B5A"/>
    <w:rsid w:val="007D2C90"/>
    <w:rsid w:val="007D7A2D"/>
    <w:rsid w:val="00817305"/>
    <w:rsid w:val="008427E0"/>
    <w:rsid w:val="00843E79"/>
    <w:rsid w:val="008463EA"/>
    <w:rsid w:val="00850901"/>
    <w:rsid w:val="00854C8D"/>
    <w:rsid w:val="008607AA"/>
    <w:rsid w:val="00866AEA"/>
    <w:rsid w:val="0088520C"/>
    <w:rsid w:val="00922D3B"/>
    <w:rsid w:val="00930875"/>
    <w:rsid w:val="00934711"/>
    <w:rsid w:val="0093647B"/>
    <w:rsid w:val="00940AA4"/>
    <w:rsid w:val="00953CE3"/>
    <w:rsid w:val="0096372C"/>
    <w:rsid w:val="00967C2C"/>
    <w:rsid w:val="00987376"/>
    <w:rsid w:val="009949B0"/>
    <w:rsid w:val="009A60DD"/>
    <w:rsid w:val="009B5388"/>
    <w:rsid w:val="009E4FF9"/>
    <w:rsid w:val="009E5CB3"/>
    <w:rsid w:val="00A02C9F"/>
    <w:rsid w:val="00A4480A"/>
    <w:rsid w:val="00A737D5"/>
    <w:rsid w:val="00AB1754"/>
    <w:rsid w:val="00AE3DE3"/>
    <w:rsid w:val="00B0648A"/>
    <w:rsid w:val="00B1128B"/>
    <w:rsid w:val="00B45B11"/>
    <w:rsid w:val="00B53FC0"/>
    <w:rsid w:val="00BB2240"/>
    <w:rsid w:val="00BB76B4"/>
    <w:rsid w:val="00BF242D"/>
    <w:rsid w:val="00BF30AF"/>
    <w:rsid w:val="00C07423"/>
    <w:rsid w:val="00C321B9"/>
    <w:rsid w:val="00C4518D"/>
    <w:rsid w:val="00C65B02"/>
    <w:rsid w:val="00CE0CBF"/>
    <w:rsid w:val="00D36857"/>
    <w:rsid w:val="00D46318"/>
    <w:rsid w:val="00D470A5"/>
    <w:rsid w:val="00D52326"/>
    <w:rsid w:val="00D64A63"/>
    <w:rsid w:val="00D81DB4"/>
    <w:rsid w:val="00DA6725"/>
    <w:rsid w:val="00DB52D5"/>
    <w:rsid w:val="00DD1801"/>
    <w:rsid w:val="00DE161E"/>
    <w:rsid w:val="00E42258"/>
    <w:rsid w:val="00E81E47"/>
    <w:rsid w:val="00ED4A63"/>
    <w:rsid w:val="00EE2328"/>
    <w:rsid w:val="00F018D4"/>
    <w:rsid w:val="00F14167"/>
    <w:rsid w:val="00F205B5"/>
    <w:rsid w:val="00F251B5"/>
    <w:rsid w:val="00F763A9"/>
    <w:rsid w:val="00FA0764"/>
    <w:rsid w:val="00FC7F87"/>
    <w:rsid w:val="00FD2D40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5A6A5"/>
  <w15:docId w15:val="{916AEC03-33BB-4FEB-B591-7997E3F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D7D"/>
    <w:pPr>
      <w:ind w:left="720"/>
      <w:contextualSpacing/>
    </w:pPr>
  </w:style>
  <w:style w:type="table" w:styleId="TableGrid">
    <w:name w:val="Table Grid"/>
    <w:basedOn w:val="TableNormal"/>
    <w:uiPriority w:val="59"/>
    <w:rsid w:val="00770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67FD-3148-49CB-AC51-51634515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a</cp:lastModifiedBy>
  <cp:revision>3</cp:revision>
  <cp:lastPrinted>2019-10-21T11:00:00Z</cp:lastPrinted>
  <dcterms:created xsi:type="dcterms:W3CDTF">2021-12-10T13:48:00Z</dcterms:created>
  <dcterms:modified xsi:type="dcterms:W3CDTF">2021-12-29T14:24:00Z</dcterms:modified>
</cp:coreProperties>
</file>